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F071" w14:textId="7467BE51" w:rsidR="007666EB" w:rsidRDefault="31F5AF4B" w:rsidP="0F18B6B8">
      <w:pPr>
        <w:rPr>
          <w:rFonts w:eastAsiaTheme="minorEastAsia"/>
          <w:b/>
          <w:bCs/>
          <w:color w:val="000000" w:themeColor="text1"/>
          <w:sz w:val="20"/>
          <w:szCs w:val="20"/>
        </w:rPr>
      </w:pPr>
      <w:r w:rsidRPr="0F18B6B8">
        <w:rPr>
          <w:rFonts w:eastAsiaTheme="minorEastAsia"/>
          <w:b/>
          <w:bCs/>
          <w:color w:val="000000" w:themeColor="text1"/>
          <w:sz w:val="20"/>
          <w:szCs w:val="20"/>
        </w:rPr>
        <w:t>Points possible:</w:t>
      </w:r>
      <w:r w:rsidRPr="0F18B6B8">
        <w:rPr>
          <w:rFonts w:eastAsiaTheme="minorEastAsia"/>
          <w:color w:val="000000" w:themeColor="text1"/>
          <w:sz w:val="20"/>
          <w:szCs w:val="20"/>
        </w:rPr>
        <w:t xml:space="preserve"> 75 </w:t>
      </w:r>
    </w:p>
    <w:p w14:paraId="227DBA4E" w14:textId="6ACC3D05" w:rsidR="007666EB" w:rsidRDefault="00000000" w:rsidP="0445369A">
      <w:pPr>
        <w:rPr>
          <w:rFonts w:eastAsiaTheme="minorEastAsia"/>
          <w:b/>
          <w:bCs/>
          <w:color w:val="000000" w:themeColor="text1"/>
          <w:sz w:val="20"/>
          <w:szCs w:val="20"/>
        </w:rPr>
      </w:pPr>
      <w:r>
        <w:br/>
      </w:r>
      <w:r w:rsidR="2B75A4C2" w:rsidRPr="0F18B6B8">
        <w:rPr>
          <w:rFonts w:eastAsiaTheme="minorEastAsia"/>
          <w:b/>
          <w:bCs/>
          <w:color w:val="000000" w:themeColor="text1"/>
          <w:sz w:val="20"/>
          <w:szCs w:val="20"/>
        </w:rPr>
        <w:t>URL to GitHub Repository</w:t>
      </w:r>
      <w:r w:rsidR="0031214A">
        <w:rPr>
          <w:rFonts w:eastAsiaTheme="minorEastAsia"/>
          <w:b/>
          <w:bCs/>
          <w:color w:val="000000" w:themeColor="text1"/>
          <w:sz w:val="20"/>
          <w:szCs w:val="20"/>
        </w:rPr>
        <w:t xml:space="preserve">: </w:t>
      </w:r>
      <w:r w:rsidR="00434F78" w:rsidRPr="00434F78">
        <w:rPr>
          <w:rFonts w:eastAsiaTheme="minorEastAsia"/>
          <w:b/>
          <w:bCs/>
          <w:color w:val="000000" w:themeColor="text1"/>
          <w:sz w:val="20"/>
          <w:szCs w:val="20"/>
        </w:rPr>
        <w:t>https://github.com/NickSouvannalay/BE-Promineo-Tech</w:t>
      </w:r>
    </w:p>
    <w:p w14:paraId="33DC5A0B" w14:textId="7EB7679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r w:rsidR="003B16DC" w:rsidRPr="003B16DC">
        <w:t xml:space="preserve"> </w:t>
      </w:r>
      <w:r w:rsidR="003B16DC" w:rsidRPr="003B16DC">
        <w:rPr>
          <w:rFonts w:eastAsiaTheme="minorEastAsia"/>
          <w:b/>
          <w:bCs/>
          <w:color w:val="000000" w:themeColor="text1"/>
          <w:sz w:val="20"/>
          <w:szCs w:val="20"/>
        </w:rPr>
        <w:t>https://www.youtube.com/watch?v=3I-AxG70Fe8</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Create a video showcasing your work: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Your video should be a maximum of 5 minutes.</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275FCB70"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2. In addition, please include the following in your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13E4263" w:rsidR="007666EB" w:rsidRDefault="007666EB" w:rsidP="119279D9">
      <w:pPr>
        <w:rPr>
          <w:rFonts w:eastAsiaTheme="minorEastAsia"/>
          <w:sz w:val="20"/>
          <w:szCs w:val="20"/>
        </w:rPr>
      </w:pPr>
    </w:p>
    <w:p w14:paraId="29EFD928" w14:textId="4B690F70"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 Following the Git/GitHub tutorial in your week 0 video:</w:t>
      </w:r>
    </w:p>
    <w:p w14:paraId="57BACF3D" w14:textId="54B5B0A2"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1D9D134C" w14:textId="459FA408"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Create a repository on the GitHub website.</w:t>
      </w:r>
    </w:p>
    <w:p w14:paraId="6BCC71D9" w14:textId="49376D70"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Push your directory of files to GitHub as instructed in the video.</w:t>
      </w:r>
    </w:p>
    <w:p w14:paraId="0620435D" w14:textId="63AB5C4E"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1D584FDA" w14:textId="33E78EE8" w:rsidR="007666EB" w:rsidRDefault="31F5AF4B" w:rsidP="119279D9">
      <w:pPr>
        <w:rPr>
          <w:rFonts w:eastAsiaTheme="minorEastAsia"/>
          <w:color w:val="000000" w:themeColor="text1"/>
          <w:sz w:val="20"/>
          <w:szCs w:val="20"/>
        </w:rPr>
      </w:pPr>
      <w:r w:rsidRPr="119279D9">
        <w:rPr>
          <w:rFonts w:eastAsiaTheme="minorEastAsia"/>
          <w:color w:val="000000" w:themeColor="text1"/>
          <w:sz w:val="20"/>
          <w:szCs w:val="20"/>
        </w:rPr>
        <w:t xml:space="preserve">               3.     When complete, paste a screenshot of your terminal or command prompt that shows your push was successful.</w:t>
      </w:r>
      <w:r w:rsidR="39F4CC28" w:rsidRPr="119279D9">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Pr="119279D9">
        <w:rPr>
          <w:rFonts w:eastAsiaTheme="minorEastAsia"/>
          <w:color w:val="000000" w:themeColor="text1"/>
          <w:sz w:val="20"/>
          <w:szCs w:val="20"/>
        </w:rPr>
        <w:t xml:space="preserve"> </w:t>
      </w:r>
      <w:r>
        <w:br/>
      </w:r>
      <w:r w:rsidRPr="119279D9">
        <w:rPr>
          <w:rFonts w:eastAsiaTheme="minorEastAsia"/>
          <w:color w:val="000000" w:themeColor="text1"/>
          <w:sz w:val="20"/>
          <w:szCs w:val="20"/>
        </w:rPr>
        <w:t xml:space="preserve"> </w:t>
      </w:r>
      <w:r>
        <w:br/>
      </w:r>
      <w:r w:rsidRPr="119279D9">
        <w:rPr>
          <w:rFonts w:eastAsiaTheme="minorEastAsia"/>
          <w:color w:val="000000" w:themeColor="text1"/>
          <w:sz w:val="20"/>
          <w:szCs w:val="20"/>
        </w:rPr>
        <w:t xml:space="preserve">               4.      Copy and paste the URL to your GitHub repository as instructed at the top of this assignment. </w:t>
      </w:r>
    </w:p>
    <w:p w14:paraId="111F3BE5" w14:textId="77777777" w:rsidR="003B16DC" w:rsidRDefault="003B16DC" w:rsidP="119279D9"/>
    <w:p w14:paraId="7D683BF3" w14:textId="77777777" w:rsidR="003B16DC" w:rsidRDefault="003B16DC" w:rsidP="119279D9"/>
    <w:p w14:paraId="4167D31A" w14:textId="77777777" w:rsidR="003B16DC" w:rsidRDefault="003B16DC" w:rsidP="119279D9"/>
    <w:p w14:paraId="5C2EA08B" w14:textId="77777777" w:rsidR="003B16DC" w:rsidRDefault="003B16DC" w:rsidP="119279D9"/>
    <w:p w14:paraId="22D72B90" w14:textId="77777777" w:rsidR="003B16DC" w:rsidRDefault="003B16DC" w:rsidP="119279D9"/>
    <w:p w14:paraId="5ADDE244" w14:textId="77777777" w:rsidR="003B16DC" w:rsidRDefault="003B16DC" w:rsidP="119279D9"/>
    <w:p w14:paraId="2493D417" w14:textId="77777777" w:rsidR="003B16DC" w:rsidRDefault="003B16DC" w:rsidP="119279D9"/>
    <w:p w14:paraId="628443D8" w14:textId="77777777" w:rsidR="003B16DC" w:rsidRDefault="003B16DC" w:rsidP="119279D9"/>
    <w:p w14:paraId="2EFA264B" w14:textId="77777777" w:rsidR="003B16DC" w:rsidRDefault="003B16DC" w:rsidP="119279D9"/>
    <w:p w14:paraId="6DB0D131" w14:textId="77777777" w:rsidR="003B16DC" w:rsidRDefault="003B16DC" w:rsidP="119279D9"/>
    <w:p w14:paraId="50C2E34A" w14:textId="4D9BD114" w:rsidR="007666EB" w:rsidRDefault="00000000" w:rsidP="119279D9">
      <w:pPr>
        <w:rPr>
          <w:rFonts w:eastAsiaTheme="minorEastAsia"/>
          <w:sz w:val="20"/>
          <w:szCs w:val="20"/>
        </w:rPr>
      </w:pPr>
      <w:r>
        <w:lastRenderedPageBreak/>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47C82BB7" w14:textId="18B2CB28" w:rsidR="004D769F" w:rsidRDefault="00A26072" w:rsidP="119279D9">
      <w:pPr>
        <w:rPr>
          <w:rFonts w:eastAsiaTheme="minorEastAsia"/>
          <w:sz w:val="20"/>
          <w:szCs w:val="20"/>
        </w:rPr>
      </w:pPr>
      <w:r>
        <w:rPr>
          <w:noProof/>
        </w:rPr>
        <w:drawing>
          <wp:inline distT="0" distB="0" distL="0" distR="0" wp14:anchorId="02361260" wp14:editId="76C688CB">
            <wp:extent cx="6858000" cy="25812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6858000" cy="2581275"/>
                    </a:xfrm>
                    <a:prstGeom prst="rect">
                      <a:avLst/>
                    </a:prstGeom>
                  </pic:spPr>
                </pic:pic>
              </a:graphicData>
            </a:graphic>
          </wp:inline>
        </w:drawing>
      </w:r>
    </w:p>
    <w:sectPr w:rsidR="004D769F">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6651" w14:textId="77777777" w:rsidR="00036E3C" w:rsidRDefault="00036E3C">
      <w:pPr>
        <w:spacing w:after="0" w:line="240" w:lineRule="auto"/>
      </w:pPr>
      <w:r>
        <w:separator/>
      </w:r>
    </w:p>
  </w:endnote>
  <w:endnote w:type="continuationSeparator" w:id="0">
    <w:p w14:paraId="68483326" w14:textId="77777777" w:rsidR="00036E3C" w:rsidRDefault="0003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D199" w14:textId="77777777" w:rsidR="00036E3C" w:rsidRDefault="00036E3C">
      <w:pPr>
        <w:spacing w:after="0" w:line="240" w:lineRule="auto"/>
      </w:pPr>
      <w:r>
        <w:separator/>
      </w:r>
    </w:p>
  </w:footnote>
  <w:footnote w:type="continuationSeparator" w:id="0">
    <w:p w14:paraId="465A61CD" w14:textId="77777777" w:rsidR="00036E3C" w:rsidRDefault="0003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DFA8AC70"/>
    <w:lvl w:ilvl="0" w:tplc="B66E1FD0">
      <w:start w:val="1"/>
      <w:numFmt w:val="decimal"/>
      <w:lvlText w:val="%1."/>
      <w:lvlJc w:val="left"/>
      <w:pPr>
        <w:ind w:left="720" w:hanging="360"/>
      </w:pPr>
    </w:lvl>
    <w:lvl w:ilvl="1" w:tplc="F6C820D8">
      <w:start w:val="1"/>
      <w:numFmt w:val="lowerLetter"/>
      <w:lvlText w:val="%2."/>
      <w:lvlJc w:val="left"/>
      <w:pPr>
        <w:ind w:left="1440" w:hanging="360"/>
      </w:pPr>
    </w:lvl>
    <w:lvl w:ilvl="2" w:tplc="6232ABE0">
      <w:start w:val="1"/>
      <w:numFmt w:val="lowerRoman"/>
      <w:lvlText w:val="%3."/>
      <w:lvlJc w:val="right"/>
      <w:pPr>
        <w:ind w:left="2160" w:hanging="180"/>
      </w:pPr>
    </w:lvl>
    <w:lvl w:ilvl="3" w:tplc="1BC0D764">
      <w:start w:val="1"/>
      <w:numFmt w:val="decimal"/>
      <w:lvlText w:val="%4."/>
      <w:lvlJc w:val="left"/>
      <w:pPr>
        <w:ind w:left="2880" w:hanging="360"/>
      </w:pPr>
    </w:lvl>
    <w:lvl w:ilvl="4" w:tplc="C1EE555E">
      <w:start w:val="1"/>
      <w:numFmt w:val="lowerLetter"/>
      <w:lvlText w:val="%5."/>
      <w:lvlJc w:val="left"/>
      <w:pPr>
        <w:ind w:left="3600" w:hanging="360"/>
      </w:pPr>
    </w:lvl>
    <w:lvl w:ilvl="5" w:tplc="814E2424">
      <w:start w:val="1"/>
      <w:numFmt w:val="lowerRoman"/>
      <w:lvlText w:val="%6."/>
      <w:lvlJc w:val="right"/>
      <w:pPr>
        <w:ind w:left="4320" w:hanging="180"/>
      </w:pPr>
    </w:lvl>
    <w:lvl w:ilvl="6" w:tplc="01F2E10E">
      <w:start w:val="1"/>
      <w:numFmt w:val="decimal"/>
      <w:lvlText w:val="%7."/>
      <w:lvlJc w:val="left"/>
      <w:pPr>
        <w:ind w:left="5040" w:hanging="360"/>
      </w:pPr>
    </w:lvl>
    <w:lvl w:ilvl="7" w:tplc="84706626">
      <w:start w:val="1"/>
      <w:numFmt w:val="lowerLetter"/>
      <w:lvlText w:val="%8."/>
      <w:lvlJc w:val="left"/>
      <w:pPr>
        <w:ind w:left="5760" w:hanging="360"/>
      </w:pPr>
    </w:lvl>
    <w:lvl w:ilvl="8" w:tplc="2926EC9A">
      <w:start w:val="1"/>
      <w:numFmt w:val="lowerRoman"/>
      <w:lvlText w:val="%9."/>
      <w:lvlJc w:val="right"/>
      <w:pPr>
        <w:ind w:left="648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36E3C"/>
    <w:rsid w:val="000C79E1"/>
    <w:rsid w:val="000F21B8"/>
    <w:rsid w:val="0031214A"/>
    <w:rsid w:val="003B16DC"/>
    <w:rsid w:val="00434F78"/>
    <w:rsid w:val="00475267"/>
    <w:rsid w:val="004C4482"/>
    <w:rsid w:val="004D769F"/>
    <w:rsid w:val="007666EB"/>
    <w:rsid w:val="009C412E"/>
    <w:rsid w:val="00A26072"/>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312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Nick Souvannalay</cp:lastModifiedBy>
  <cp:revision>2</cp:revision>
  <cp:lastPrinted>2022-09-10T18:31:00Z</cp:lastPrinted>
  <dcterms:created xsi:type="dcterms:W3CDTF">2022-09-10T19:37:00Z</dcterms:created>
  <dcterms:modified xsi:type="dcterms:W3CDTF">2022-09-10T19:37:00Z</dcterms:modified>
</cp:coreProperties>
</file>